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D1" w:rsidRDefault="00821260" w:rsidP="00730A78">
      <w:pPr>
        <w:pStyle w:val="AralkYok"/>
        <w:tabs>
          <w:tab w:val="left" w:pos="223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5F7313">
        <w:rPr>
          <w:noProof/>
          <w:lang w:eastAsia="tr-TR"/>
        </w:rPr>
        <w:drawing>
          <wp:inline distT="0" distB="0" distL="0" distR="0">
            <wp:extent cx="7028815" cy="819150"/>
            <wp:effectExtent l="19050" t="0" r="635" b="0"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A78" w:rsidRPr="00730A78" w:rsidRDefault="00730A78" w:rsidP="00730A78">
      <w:pPr>
        <w:pStyle w:val="AralkYok"/>
        <w:tabs>
          <w:tab w:val="left" w:pos="2235"/>
        </w:tabs>
        <w:rPr>
          <w:sz w:val="16"/>
          <w:szCs w:val="16"/>
        </w:rPr>
      </w:pPr>
    </w:p>
    <w:p w:rsidR="00787B7B" w:rsidRPr="000F4AA8" w:rsidRDefault="00860893" w:rsidP="00787B7B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RAZAC ZA UČEŠĆE </w:t>
      </w:r>
      <w:r w:rsidR="00787B7B" w:rsidRPr="000F4AA8">
        <w:rPr>
          <w:rFonts w:ascii="Times New Roman" w:hAnsi="Times New Roman" w:cs="Times New Roman"/>
          <w:b/>
          <w:sz w:val="28"/>
          <w:szCs w:val="28"/>
        </w:rPr>
        <w:t>INTERNACIONALNI</w:t>
      </w:r>
      <w:r w:rsidR="0046283F" w:rsidRPr="000F4A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1D8F" w:rsidRPr="009F2831" w:rsidRDefault="0094429B" w:rsidP="00787B7B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s-Latn-BA"/>
        </w:rPr>
      </w:pPr>
      <w:r w:rsidRPr="000F4AA8">
        <w:rPr>
          <w:rFonts w:ascii="Times New Roman" w:hAnsi="Times New Roman" w:cs="Times New Roman"/>
          <w:b/>
          <w:sz w:val="28"/>
          <w:szCs w:val="28"/>
        </w:rPr>
        <w:t>SAJAM</w:t>
      </w:r>
      <w:r w:rsidR="00787B7B" w:rsidRPr="000F4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831">
        <w:rPr>
          <w:rFonts w:ascii="Times New Roman" w:hAnsi="Times New Roman" w:cs="Times New Roman"/>
          <w:b/>
          <w:sz w:val="28"/>
          <w:szCs w:val="28"/>
        </w:rPr>
        <w:t>EURASIA WINDOW, GLASS&amp;DOOR</w:t>
      </w: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977"/>
        <w:gridCol w:w="3260"/>
        <w:gridCol w:w="3262"/>
      </w:tblGrid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Naziv</w:t>
            </w:r>
            <w:proofErr w:type="spellEnd"/>
            <w:r w:rsidR="00486A01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="00486A01">
              <w:rPr>
                <w:rFonts w:cs="Calibri"/>
                <w:b/>
                <w:sz w:val="18"/>
                <w:szCs w:val="18"/>
              </w:rPr>
              <w:t>firme</w:t>
            </w:r>
            <w:proofErr w:type="spellEnd"/>
            <w:r w:rsidR="00836513" w:rsidRPr="00291F36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jc w:val="both"/>
              <w:rPr>
                <w:rFonts w:cs="Calibri"/>
              </w:rPr>
            </w:pPr>
          </w:p>
        </w:tc>
      </w:tr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blasti kojima firma djeluj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atum osnivanja firm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roj zaposlenih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8B30DC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dres</w:t>
            </w:r>
            <w:r w:rsidR="00486A01">
              <w:rPr>
                <w:rFonts w:cs="Calibri"/>
                <w:b/>
                <w:sz w:val="18"/>
                <w:szCs w:val="18"/>
              </w:rPr>
              <w:t>a</w:t>
            </w:r>
            <w:r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E51EBC" w:rsidRPr="00291F36" w:rsidTr="008B30DC">
        <w:trPr>
          <w:trHeight w:val="541"/>
        </w:trPr>
        <w:tc>
          <w:tcPr>
            <w:tcW w:w="1526" w:type="dxa"/>
            <w:vMerge w:val="restart"/>
            <w:shd w:val="clear" w:color="auto" w:fill="DBE5F1"/>
            <w:vAlign w:val="center"/>
          </w:tcPr>
          <w:p w:rsidR="00E51EBC" w:rsidRPr="00291F36" w:rsidRDefault="00486A01" w:rsidP="0024491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me i prezime posjetitelja</w:t>
            </w:r>
            <w:r w:rsidR="00E51EBC">
              <w:rPr>
                <w:rFonts w:cs="Calibri"/>
                <w:b/>
                <w:sz w:val="18"/>
                <w:szCs w:val="18"/>
              </w:rPr>
              <w:t xml:space="preserve"> / </w:t>
            </w:r>
            <w:r w:rsidR="00244913">
              <w:rPr>
                <w:rFonts w:cs="Calibri"/>
                <w:b/>
                <w:sz w:val="18"/>
                <w:szCs w:val="18"/>
              </w:rPr>
              <w:t>zanimanje</w:t>
            </w:r>
            <w:r w:rsidR="008B30DC">
              <w:rPr>
                <w:rFonts w:cs="Calibri"/>
                <w:b/>
                <w:sz w:val="18"/>
                <w:szCs w:val="18"/>
              </w:rPr>
              <w:t xml:space="preserve"> / </w:t>
            </w:r>
            <w:r w:rsidR="00244913">
              <w:rPr>
                <w:rFonts w:cs="Calibri"/>
                <w:b/>
                <w:sz w:val="18"/>
                <w:szCs w:val="18"/>
              </w:rPr>
              <w:t>Datum rođenja</w:t>
            </w:r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after="0" w:line="360" w:lineRule="auto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1.</w:t>
            </w:r>
          </w:p>
        </w:tc>
      </w:tr>
      <w:tr w:rsidR="00E51EBC" w:rsidRPr="00291F36" w:rsidTr="008B30DC">
        <w:trPr>
          <w:trHeight w:val="270"/>
        </w:trPr>
        <w:tc>
          <w:tcPr>
            <w:tcW w:w="1526" w:type="dxa"/>
            <w:vMerge/>
            <w:shd w:val="clear" w:color="auto" w:fill="DBE5F1"/>
            <w:vAlign w:val="center"/>
          </w:tcPr>
          <w:p w:rsidR="00E51EBC" w:rsidRDefault="00E51EBC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before="240" w:after="0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2.</w:t>
            </w:r>
          </w:p>
        </w:tc>
      </w:tr>
      <w:tr w:rsidR="00730A78" w:rsidRPr="00291F36" w:rsidTr="008B30DC">
        <w:trPr>
          <w:trHeight w:val="270"/>
        </w:trPr>
        <w:tc>
          <w:tcPr>
            <w:tcW w:w="1526" w:type="dxa"/>
            <w:shd w:val="clear" w:color="auto" w:fill="DBE5F1"/>
            <w:vAlign w:val="center"/>
          </w:tcPr>
          <w:p w:rsidR="00730A78" w:rsidRDefault="00730A78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Vrsta sobe (jednokrevetna, dvokrevetna...)</w:t>
            </w:r>
          </w:p>
        </w:tc>
        <w:tc>
          <w:tcPr>
            <w:tcW w:w="9499" w:type="dxa"/>
            <w:gridSpan w:val="3"/>
            <w:vAlign w:val="center"/>
          </w:tcPr>
          <w:p w:rsidR="00730A78" w:rsidRPr="008B30DC" w:rsidRDefault="00730A78" w:rsidP="008B30DC">
            <w:pPr>
              <w:spacing w:before="240" w:after="0"/>
              <w:rPr>
                <w:rFonts w:cs="Calibri"/>
                <w:b/>
              </w:rPr>
            </w:pPr>
          </w:p>
        </w:tc>
      </w:tr>
      <w:tr w:rsidR="008B30DC" w:rsidRPr="00291F36" w:rsidTr="00730A78">
        <w:trPr>
          <w:trHeight w:val="385"/>
        </w:trPr>
        <w:tc>
          <w:tcPr>
            <w:tcW w:w="1526" w:type="dxa"/>
            <w:shd w:val="clear" w:color="auto" w:fill="DBE5F1"/>
            <w:vAlign w:val="center"/>
          </w:tcPr>
          <w:p w:rsidR="008B30DC" w:rsidRPr="00291F36" w:rsidRDefault="008B30DC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Tel:</w:t>
            </w:r>
          </w:p>
        </w:tc>
        <w:tc>
          <w:tcPr>
            <w:tcW w:w="2977" w:type="dxa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3260" w:type="dxa"/>
            <w:vAlign w:val="center"/>
          </w:tcPr>
          <w:p w:rsidR="008B30DC" w:rsidRPr="00291F36" w:rsidRDefault="00244913" w:rsidP="00192824">
            <w:pPr>
              <w:spacing w:after="0" w:line="48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ob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vAlign w:val="center"/>
          </w:tcPr>
          <w:p w:rsidR="008B30DC" w:rsidRPr="008B30DC" w:rsidRDefault="00C00FD7" w:rsidP="008B30DC">
            <w:pPr>
              <w:spacing w:after="0" w:line="48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ax</w:t>
            </w:r>
            <w:r w:rsidR="008B30DC" w:rsidRP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</w:tr>
      <w:tr w:rsidR="00420DC1" w:rsidRPr="00291F36" w:rsidTr="008B30DC">
        <w:trPr>
          <w:trHeight w:val="567"/>
        </w:trPr>
        <w:tc>
          <w:tcPr>
            <w:tcW w:w="1526" w:type="dxa"/>
            <w:shd w:val="clear" w:color="auto" w:fill="DBE5F1"/>
            <w:vAlign w:val="center"/>
          </w:tcPr>
          <w:p w:rsidR="00420DC1" w:rsidRPr="00291F36" w:rsidRDefault="00420DC1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E-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posta:</w:t>
            </w:r>
          </w:p>
        </w:tc>
        <w:tc>
          <w:tcPr>
            <w:tcW w:w="9499" w:type="dxa"/>
            <w:gridSpan w:val="3"/>
            <w:vAlign w:val="bottom"/>
          </w:tcPr>
          <w:p w:rsidR="00420DC1" w:rsidRPr="00291F36" w:rsidRDefault="00444A10" w:rsidP="00E51EBC">
            <w:pPr>
              <w:spacing w:after="0" w:line="48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4"/>
                <w:szCs w:val="14"/>
              </w:rPr>
              <w:t>……………………………………………………………</w:t>
            </w:r>
            <w:r w:rsidR="00192824">
              <w:rPr>
                <w:rFonts w:cs="Calibri"/>
                <w:sz w:val="14"/>
                <w:szCs w:val="14"/>
              </w:rPr>
              <w:t xml:space="preserve"> </w:t>
            </w:r>
            <w:r w:rsidR="00605D63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19282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14"/>
                <w:szCs w:val="14"/>
              </w:rPr>
              <w:t>……………………………………………………</w:t>
            </w:r>
            <w:r w:rsidR="00E51EBC">
              <w:rPr>
                <w:rFonts w:cs="Calibri"/>
                <w:sz w:val="14"/>
                <w:szCs w:val="14"/>
              </w:rPr>
              <w:t xml:space="preserve"> ,  …………………………………………………………… </w:t>
            </w:r>
            <w:r w:rsidR="00E51EBC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E51EBC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51EBC">
              <w:rPr>
                <w:rFonts w:cs="Calibri"/>
                <w:sz w:val="14"/>
                <w:szCs w:val="14"/>
              </w:rPr>
              <w:t>……………………………………………………</w:t>
            </w:r>
          </w:p>
        </w:tc>
      </w:tr>
      <w:tr w:rsidR="001E5EB8" w:rsidTr="00730A78">
        <w:trPr>
          <w:trHeight w:val="8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E5EB8" w:rsidRPr="002505D1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İ UPİTİ</w:t>
            </w:r>
          </w:p>
          <w:p w:rsidR="001E5EB8" w:rsidRPr="00C00FD7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e želje van programa.</w:t>
            </w:r>
          </w:p>
        </w:tc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B8" w:rsidRDefault="001E5EB8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620A45" w:rsidRDefault="00620A45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:rsidR="00192824" w:rsidRDefault="00192824" w:rsidP="00192824">
      <w:pPr>
        <w:pStyle w:val="AralkYok"/>
        <w:spacing w:line="216" w:lineRule="auto"/>
        <w:rPr>
          <w:rFonts w:ascii="Times New Roman" w:hAnsi="Times New Roman"/>
          <w:b/>
          <w:sz w:val="18"/>
          <w:szCs w:val="18"/>
          <w:lang w:eastAsia="tr-TR"/>
        </w:rPr>
      </w:pPr>
    </w:p>
    <w:p w:rsidR="00B37371" w:rsidRDefault="00C00FD7" w:rsidP="00192824">
      <w:pPr>
        <w:pStyle w:val="AralkYok"/>
        <w:spacing w:line="216" w:lineRule="auto"/>
        <w:rPr>
          <w:sz w:val="16"/>
          <w:szCs w:val="18"/>
        </w:rPr>
      </w:pPr>
      <w:r>
        <w:rPr>
          <w:b/>
          <w:sz w:val="16"/>
          <w:szCs w:val="18"/>
        </w:rPr>
        <w:t>Standardni uslovi</w:t>
      </w:r>
      <w:r w:rsidR="00192824">
        <w:rPr>
          <w:b/>
          <w:sz w:val="16"/>
          <w:szCs w:val="18"/>
        </w:rPr>
        <w:t>:</w:t>
      </w:r>
      <w:r w:rsidR="00192824" w:rsidRPr="00686ACC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Za sve osobe koje izvrše aplikaciju, uključujući i ugovor o turističkom obilasku, znači da prihvataju sve uslove. </w:t>
      </w:r>
      <w:r w:rsidR="006D78AD">
        <w:rPr>
          <w:sz w:val="16"/>
          <w:szCs w:val="18"/>
        </w:rPr>
        <w:t>Prilikom plaćanja u obzir će se uzeti efektivni prodajni kurs Centralne Banke R.Turske. U slučaju nepoštivanja uslova o plaćanju pro</w:t>
      </w:r>
      <w:r w:rsidR="00B273F3">
        <w:rPr>
          <w:sz w:val="16"/>
          <w:szCs w:val="18"/>
        </w:rPr>
        <w:t xml:space="preserve">gram će biti otkazan. </w:t>
      </w:r>
      <w:r w:rsidR="006D78AD">
        <w:rPr>
          <w:sz w:val="16"/>
          <w:szCs w:val="18"/>
        </w:rPr>
        <w:t>Nakon početka programa, obavezno je poštivanje i turističkog dijela programa. Svi za</w:t>
      </w:r>
      <w:r w:rsidR="00B273F3">
        <w:rPr>
          <w:sz w:val="16"/>
          <w:szCs w:val="18"/>
        </w:rPr>
        <w:t>htjevi za moguće izmjene uzet ć</w:t>
      </w:r>
      <w:r w:rsidR="006D78AD">
        <w:rPr>
          <w:sz w:val="16"/>
          <w:szCs w:val="18"/>
        </w:rPr>
        <w:t>e</w:t>
      </w:r>
      <w:r w:rsidR="00AE55F5">
        <w:rPr>
          <w:sz w:val="16"/>
          <w:szCs w:val="18"/>
        </w:rPr>
        <w:t xml:space="preserve"> </w:t>
      </w:r>
      <w:r w:rsidR="006D78AD">
        <w:rPr>
          <w:sz w:val="16"/>
          <w:szCs w:val="18"/>
        </w:rPr>
        <w:t>se u obzir u okvir</w:t>
      </w:r>
      <w:r w:rsidR="00AE55F5">
        <w:rPr>
          <w:sz w:val="16"/>
          <w:szCs w:val="18"/>
        </w:rPr>
        <w:t>u</w:t>
      </w:r>
      <w:r w:rsidR="006D78AD">
        <w:rPr>
          <w:sz w:val="16"/>
          <w:szCs w:val="18"/>
        </w:rPr>
        <w:t xml:space="preserve"> tehičkih uslova.</w:t>
      </w:r>
      <w:r w:rsidR="00E76F9F">
        <w:rPr>
          <w:sz w:val="16"/>
          <w:szCs w:val="18"/>
        </w:rPr>
        <w:t xml:space="preserve"> U slučaju potrebe, BIGMEV ima pravo prvobitni hotel zamijeniti njemu sličnim. BIGMEV nije odgovoran za odr</w:t>
      </w:r>
      <w:r w:rsidR="00AE55F5">
        <w:rPr>
          <w:sz w:val="16"/>
          <w:szCs w:val="18"/>
        </w:rPr>
        <w:t>e</w:t>
      </w:r>
      <w:r w:rsidR="00E76F9F">
        <w:rPr>
          <w:sz w:val="16"/>
          <w:szCs w:val="18"/>
        </w:rPr>
        <w:t>đene nesrećne slučajeve ili kašnjenja koja su direktno vezana za aviokompaniju. Iz jedne firme moguće učešće samo dva predstavnika.</w:t>
      </w:r>
      <w:r w:rsidR="006D78AD">
        <w:rPr>
          <w:sz w:val="16"/>
          <w:szCs w:val="18"/>
        </w:rPr>
        <w:t xml:space="preserve"> </w:t>
      </w:r>
    </w:p>
    <w:p w:rsidR="008C5AAE" w:rsidRPr="00214C10" w:rsidRDefault="008C5AAE" w:rsidP="008C5AAE">
      <w:pPr>
        <w:pStyle w:val="AralkYok"/>
        <w:spacing w:line="216" w:lineRule="auto"/>
        <w:rPr>
          <w:b/>
          <w:color w:val="C00000"/>
          <w:sz w:val="18"/>
          <w:szCs w:val="18"/>
          <w:lang w:val="bs-Latn-BA"/>
        </w:rPr>
      </w:pPr>
      <w:r w:rsidRPr="00214C10">
        <w:rPr>
          <w:b/>
          <w:color w:val="C00000"/>
          <w:sz w:val="18"/>
          <w:szCs w:val="18"/>
          <w:lang w:val="bs-Latn-BA"/>
        </w:rPr>
        <w:t>ZA UČEŠĆE NA SAJMU NE MOGU SE PRIJAVITI MALOLJETNE OSOBE KAO NI OSOBE KOJE NISU ZAPOSLENE U KOMPANIJI.</w:t>
      </w:r>
    </w:p>
    <w:p w:rsidR="00702C63" w:rsidRPr="00702C63" w:rsidRDefault="00702C63" w:rsidP="00702C63">
      <w:pPr>
        <w:pStyle w:val="AralkYok"/>
        <w:spacing w:line="216" w:lineRule="auto"/>
        <w:rPr>
          <w:sz w:val="18"/>
          <w:szCs w:val="18"/>
        </w:rPr>
      </w:pPr>
    </w:p>
    <w:p w:rsidR="00702C63" w:rsidRPr="00702C63" w:rsidRDefault="00702C6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702C63">
        <w:rPr>
          <w:sz w:val="16"/>
          <w:szCs w:val="18"/>
        </w:rPr>
        <w:t>Banka</w:t>
      </w:r>
      <w:r w:rsidR="00B273F3">
        <w:rPr>
          <w:sz w:val="16"/>
          <w:szCs w:val="18"/>
        </w:rPr>
        <w:t>:</w:t>
      </w:r>
      <w:r w:rsidRPr="00702C63">
        <w:rPr>
          <w:sz w:val="16"/>
          <w:szCs w:val="18"/>
        </w:rPr>
        <w:t xml:space="preserve">              </w:t>
      </w:r>
      <w:r w:rsidR="00B273F3">
        <w:rPr>
          <w:sz w:val="16"/>
          <w:szCs w:val="18"/>
        </w:rPr>
        <w:t xml:space="preserve">        </w:t>
      </w:r>
      <w:r w:rsidRPr="00B273F3">
        <w:rPr>
          <w:b/>
          <w:sz w:val="16"/>
          <w:szCs w:val="18"/>
        </w:rPr>
        <w:t>TURKISH ZIRAAT BANK BOSNIA D.D. SARAJEVO</w:t>
      </w:r>
      <w:r>
        <w:rPr>
          <w:sz w:val="16"/>
          <w:szCs w:val="18"/>
        </w:rPr>
        <w:tab/>
      </w:r>
    </w:p>
    <w:p w:rsidR="00702C63" w:rsidRPr="00702C63" w:rsidRDefault="00B273F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>
        <w:rPr>
          <w:sz w:val="16"/>
          <w:szCs w:val="18"/>
        </w:rPr>
        <w:t xml:space="preserve">Naziv kompanije:   </w:t>
      </w:r>
      <w:r w:rsidRPr="00B273F3">
        <w:rPr>
          <w:b/>
          <w:sz w:val="16"/>
          <w:szCs w:val="18"/>
        </w:rPr>
        <w:t>BIGMEV D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 xml:space="preserve">.                                                          </w:t>
      </w:r>
      <w:r w:rsidRPr="00B273F3">
        <w:rPr>
          <w:b/>
          <w:sz w:val="16"/>
          <w:szCs w:val="18"/>
        </w:rPr>
        <w:t xml:space="preserve">                     </w:t>
      </w:r>
      <w:r>
        <w:rPr>
          <w:b/>
          <w:sz w:val="16"/>
          <w:szCs w:val="18"/>
        </w:rPr>
        <w:t xml:space="preserve">                               </w:t>
      </w:r>
      <w:r w:rsidRPr="00B273F3">
        <w:rPr>
          <w:b/>
          <w:sz w:val="16"/>
          <w:szCs w:val="18"/>
        </w:rPr>
        <w:t xml:space="preserve"> </w:t>
      </w:r>
      <w:r w:rsidRPr="00B273F3">
        <w:rPr>
          <w:sz w:val="16"/>
          <w:szCs w:val="18"/>
        </w:rPr>
        <w:t>Adresa:</w:t>
      </w:r>
      <w:r w:rsidR="004B7DEE">
        <w:rPr>
          <w:b/>
          <w:sz w:val="16"/>
          <w:szCs w:val="18"/>
        </w:rPr>
        <w:t xml:space="preserve">           </w:t>
      </w:r>
      <w:r>
        <w:rPr>
          <w:b/>
          <w:sz w:val="16"/>
          <w:szCs w:val="18"/>
        </w:rPr>
        <w:t xml:space="preserve"> Nusreta Fazlibegović</w:t>
      </w:r>
      <w:r w:rsidRPr="00B273F3">
        <w:rPr>
          <w:b/>
          <w:sz w:val="16"/>
          <w:szCs w:val="18"/>
        </w:rPr>
        <w:t>a 70, Sarajevo, BiH</w:t>
      </w:r>
    </w:p>
    <w:p w:rsidR="00702C63" w:rsidRPr="00702C63" w:rsidRDefault="004B7DEE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4B7DEE">
        <w:rPr>
          <w:sz w:val="16"/>
          <w:szCs w:val="18"/>
        </w:rPr>
        <w:t>Račun:</w:t>
      </w:r>
      <w:r w:rsidRPr="004B7DEE">
        <w:rPr>
          <w:b/>
          <w:sz w:val="16"/>
          <w:szCs w:val="18"/>
        </w:rPr>
        <w:t xml:space="preserve">                      1860001053348050                                                                                </w:t>
      </w:r>
      <w:r>
        <w:rPr>
          <w:b/>
          <w:sz w:val="16"/>
          <w:szCs w:val="18"/>
        </w:rPr>
        <w:t xml:space="preserve">                     </w:t>
      </w:r>
      <w:r w:rsidR="00E85CE1">
        <w:rPr>
          <w:b/>
          <w:sz w:val="16"/>
          <w:szCs w:val="18"/>
        </w:rPr>
        <w:t xml:space="preserve">        </w:t>
      </w:r>
      <w:r w:rsidR="00E85CE1" w:rsidRPr="00E85CE1">
        <w:rPr>
          <w:sz w:val="16"/>
          <w:szCs w:val="18"/>
        </w:rPr>
        <w:t xml:space="preserve"> JIB</w:t>
      </w:r>
      <w:r w:rsidRPr="00E85CE1">
        <w:rPr>
          <w:sz w:val="16"/>
          <w:szCs w:val="18"/>
        </w:rPr>
        <w:t xml:space="preserve">:         </w:t>
      </w:r>
      <w:r w:rsidR="00E85CE1" w:rsidRPr="00E85CE1">
        <w:rPr>
          <w:sz w:val="16"/>
          <w:szCs w:val="18"/>
        </w:rPr>
        <w:t xml:space="preserve">  </w:t>
      </w:r>
      <w:r w:rsidRPr="00E85CE1">
        <w:rPr>
          <w:sz w:val="16"/>
          <w:szCs w:val="18"/>
        </w:rPr>
        <w:t xml:space="preserve">  </w:t>
      </w:r>
      <w:r w:rsidRPr="004B7DEE">
        <w:rPr>
          <w:b/>
          <w:sz w:val="16"/>
          <w:szCs w:val="18"/>
        </w:rPr>
        <w:t>4201638520001</w:t>
      </w:r>
    </w:p>
    <w:p w:rsidR="00702C63" w:rsidRPr="00B37371" w:rsidRDefault="00702C63" w:rsidP="00192824">
      <w:pPr>
        <w:pStyle w:val="AralkYok"/>
        <w:spacing w:line="216" w:lineRule="auto"/>
        <w:rPr>
          <w:sz w:val="18"/>
          <w:szCs w:val="18"/>
        </w:rPr>
      </w:pPr>
    </w:p>
    <w:p w:rsidR="00C21F7D" w:rsidRPr="00C21F7D" w:rsidRDefault="00C21F7D" w:rsidP="00C21F7D">
      <w:pPr>
        <w:pStyle w:val="AralkYo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TVRĐUJEM POŠTIVANJE GORE NAVEDENIH USLOVA I MOLIM ZA REGISTRACIJU U PROGRAM</w:t>
      </w:r>
    </w:p>
    <w:p w:rsidR="00BA28FD" w:rsidRDefault="00BA28FD" w:rsidP="00BA28FD">
      <w:pPr>
        <w:pStyle w:val="AralkYok"/>
        <w:rPr>
          <w:sz w:val="10"/>
          <w:szCs w:val="10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/>
      </w:tblPr>
      <w:tblGrid>
        <w:gridCol w:w="1854"/>
        <w:gridCol w:w="1857"/>
        <w:gridCol w:w="2448"/>
        <w:gridCol w:w="2737"/>
        <w:gridCol w:w="2303"/>
      </w:tblGrid>
      <w:tr w:rsidR="00BA28FD" w:rsidTr="00C34CCA">
        <w:trPr>
          <w:trHeight w:val="78"/>
        </w:trPr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273F3" w:rsidP="00B273F3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ODGOVORNA OSOBA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EČAT - POTPIS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POTVRDA </w:t>
            </w:r>
            <w:r w:rsidR="00192824">
              <w:rPr>
                <w:rFonts w:eastAsia="Times New Roman"/>
                <w:b/>
                <w:sz w:val="16"/>
                <w:szCs w:val="16"/>
              </w:rPr>
              <w:t>BİGMEV</w:t>
            </w:r>
            <w:r>
              <w:rPr>
                <w:rFonts w:eastAsia="Times New Roman"/>
                <w:b/>
                <w:sz w:val="16"/>
                <w:szCs w:val="16"/>
              </w:rPr>
              <w:t>-a</w:t>
            </w:r>
          </w:p>
        </w:tc>
      </w:tr>
      <w:tr w:rsidR="00C34CCA" w:rsidTr="00C34CCA">
        <w:trPr>
          <w:trHeight w:val="78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IM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REZIME</w:t>
            </w: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</w:tr>
      <w:tr w:rsidR="00C34CCA" w:rsidTr="00C34CCA">
        <w:trPr>
          <w:trHeight w:val="67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</w:tr>
    </w:tbl>
    <w:p w:rsidR="001E5EB8" w:rsidRDefault="001E5EB8" w:rsidP="00BA28FD">
      <w:pPr>
        <w:pStyle w:val="AralkYok"/>
        <w:spacing w:line="216" w:lineRule="auto"/>
        <w:rPr>
          <w:sz w:val="16"/>
          <w:szCs w:val="16"/>
        </w:rPr>
      </w:pPr>
    </w:p>
    <w:p w:rsidR="00FB160B" w:rsidRPr="00C34CCA" w:rsidRDefault="00FB160B" w:rsidP="00FB160B">
      <w:pPr>
        <w:pStyle w:val="AralkYok"/>
        <w:spacing w:line="216" w:lineRule="auto"/>
        <w:jc w:val="center"/>
        <w:rPr>
          <w:color w:val="000000"/>
          <w:sz w:val="16"/>
          <w:szCs w:val="21"/>
        </w:rPr>
      </w:pPr>
      <w:proofErr w:type="spellStart"/>
      <w:r w:rsidRPr="00C34CCA">
        <w:rPr>
          <w:color w:val="000000"/>
          <w:sz w:val="16"/>
          <w:szCs w:val="21"/>
        </w:rPr>
        <w:t>Posljednj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datum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za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apliciran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27C20">
        <w:rPr>
          <w:color w:val="000000"/>
          <w:sz w:val="16"/>
          <w:szCs w:val="21"/>
          <w:highlight w:val="yellow"/>
        </w:rPr>
        <w:t>je</w:t>
      </w:r>
      <w:proofErr w:type="spellEnd"/>
      <w:r w:rsidRPr="00C27C20">
        <w:rPr>
          <w:color w:val="000000"/>
          <w:sz w:val="16"/>
          <w:szCs w:val="21"/>
          <w:highlight w:val="yellow"/>
        </w:rPr>
        <w:t xml:space="preserve"> </w:t>
      </w:r>
      <w:r w:rsidR="009F2831">
        <w:rPr>
          <w:color w:val="000000"/>
          <w:sz w:val="16"/>
          <w:szCs w:val="21"/>
          <w:highlight w:val="yellow"/>
        </w:rPr>
        <w:t>27</w:t>
      </w:r>
      <w:r w:rsidR="00A93BFC">
        <w:rPr>
          <w:color w:val="000000"/>
          <w:sz w:val="16"/>
          <w:szCs w:val="21"/>
          <w:highlight w:val="yellow"/>
        </w:rPr>
        <w:t>.10</w:t>
      </w:r>
      <w:r w:rsidR="00787B7B">
        <w:rPr>
          <w:color w:val="000000"/>
          <w:sz w:val="16"/>
          <w:szCs w:val="21"/>
          <w:highlight w:val="yellow"/>
        </w:rPr>
        <w:t>.202</w:t>
      </w:r>
      <w:bookmarkStart w:id="0" w:name="_GoBack"/>
      <w:bookmarkEnd w:id="0"/>
      <w:r w:rsidR="00F825F7">
        <w:rPr>
          <w:color w:val="000000"/>
          <w:sz w:val="16"/>
          <w:szCs w:val="21"/>
          <w:highlight w:val="yellow"/>
        </w:rPr>
        <w:t>3</w:t>
      </w:r>
      <w:r w:rsidRPr="00C27C20">
        <w:rPr>
          <w:color w:val="000000"/>
          <w:sz w:val="16"/>
          <w:szCs w:val="21"/>
          <w:highlight w:val="yellow"/>
        </w:rPr>
        <w:t>.</w:t>
      </w:r>
      <w:r w:rsidR="00D71284" w:rsidRPr="00C27C20">
        <w:rPr>
          <w:color w:val="000000"/>
          <w:sz w:val="16"/>
          <w:szCs w:val="21"/>
          <w:highlight w:val="yellow"/>
        </w:rPr>
        <w:t xml:space="preserve"> </w:t>
      </w:r>
      <w:r w:rsidRPr="00C27C20">
        <w:rPr>
          <w:color w:val="000000"/>
          <w:sz w:val="16"/>
          <w:szCs w:val="21"/>
          <w:highlight w:val="yellow"/>
        </w:rPr>
        <w:t>godine</w:t>
      </w:r>
      <w:r w:rsidRPr="00C34CCA">
        <w:rPr>
          <w:color w:val="000000"/>
          <w:sz w:val="16"/>
          <w:szCs w:val="21"/>
        </w:rPr>
        <w:t xml:space="preserve">. </w:t>
      </w:r>
      <w:proofErr w:type="spellStart"/>
      <w:r w:rsidRPr="00C34CCA">
        <w:rPr>
          <w:color w:val="000000"/>
          <w:sz w:val="16"/>
          <w:szCs w:val="21"/>
        </w:rPr>
        <w:t>Nakon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popunjenih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svih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polja</w:t>
      </w:r>
      <w:proofErr w:type="spellEnd"/>
      <w:r w:rsidRPr="00C34CCA">
        <w:rPr>
          <w:color w:val="000000"/>
          <w:sz w:val="16"/>
          <w:szCs w:val="21"/>
        </w:rPr>
        <w:t xml:space="preserve"> formular </w:t>
      </w:r>
      <w:proofErr w:type="spellStart"/>
      <w:r w:rsidRPr="00C34CCA">
        <w:rPr>
          <w:color w:val="000000"/>
          <w:sz w:val="16"/>
          <w:szCs w:val="21"/>
        </w:rPr>
        <w:t>putem</w:t>
      </w:r>
      <w:proofErr w:type="spellEnd"/>
      <w:r w:rsidRPr="00C34CCA">
        <w:rPr>
          <w:color w:val="000000"/>
          <w:sz w:val="16"/>
          <w:szCs w:val="21"/>
        </w:rPr>
        <w:t xml:space="preserve"> mail-a </w:t>
      </w:r>
      <w:proofErr w:type="spellStart"/>
      <w:r w:rsidRPr="00C34CCA">
        <w:rPr>
          <w:color w:val="000000"/>
          <w:sz w:val="16"/>
          <w:szCs w:val="21"/>
        </w:rPr>
        <w:t>poslat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="00F103FF">
        <w:rPr>
          <w:color w:val="000000"/>
          <w:sz w:val="16"/>
          <w:szCs w:val="21"/>
        </w:rPr>
        <w:t>Nadisu</w:t>
      </w:r>
      <w:proofErr w:type="spellEnd"/>
      <w:r w:rsidR="00F103FF">
        <w:rPr>
          <w:color w:val="000000"/>
          <w:sz w:val="16"/>
          <w:szCs w:val="21"/>
        </w:rPr>
        <w:t xml:space="preserve"> </w:t>
      </w:r>
      <w:proofErr w:type="spellStart"/>
      <w:r w:rsidR="00F103FF">
        <w:rPr>
          <w:color w:val="000000"/>
          <w:sz w:val="16"/>
          <w:szCs w:val="21"/>
        </w:rPr>
        <w:t>Cetinu</w:t>
      </w:r>
      <w:proofErr w:type="spellEnd"/>
      <w:r w:rsidR="002E14E8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koj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odgovoran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za</w:t>
      </w:r>
      <w:proofErr w:type="spellEnd"/>
      <w:r w:rsidRPr="00C34CCA">
        <w:rPr>
          <w:color w:val="000000"/>
          <w:sz w:val="16"/>
          <w:szCs w:val="21"/>
        </w:rPr>
        <w:t xml:space="preserve"> program.</w:t>
      </w:r>
    </w:p>
    <w:sectPr w:rsidR="00FB160B" w:rsidRPr="00C34CCA" w:rsidSect="00B36D0C">
      <w:footerReference w:type="default" r:id="rId9"/>
      <w:pgSz w:w="11906" w:h="16838"/>
      <w:pgMar w:top="284" w:right="454" w:bottom="73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03A" w:rsidRDefault="00F3603A" w:rsidP="00821260">
      <w:pPr>
        <w:spacing w:after="0" w:line="240" w:lineRule="auto"/>
      </w:pPr>
      <w:r>
        <w:separator/>
      </w:r>
    </w:p>
  </w:endnote>
  <w:endnote w:type="continuationSeparator" w:id="0">
    <w:p w:rsidR="00F3603A" w:rsidRDefault="00F3603A" w:rsidP="0082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6D" w:rsidRDefault="005F731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align>center</wp:align>
          </wp:positionV>
          <wp:extent cx="6724650" cy="638175"/>
          <wp:effectExtent l="19050" t="0" r="0" b="0"/>
          <wp:wrapTight wrapText="bothSides">
            <wp:wrapPolygon edited="0">
              <wp:start x="-61" y="0"/>
              <wp:lineTo x="-61" y="21278"/>
              <wp:lineTo x="21600" y="21278"/>
              <wp:lineTo x="21600" y="0"/>
              <wp:lineTo x="-61" y="0"/>
            </wp:wrapPolygon>
          </wp:wrapTight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87" r="2411" b="8566"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03A" w:rsidRDefault="00F3603A" w:rsidP="00821260">
      <w:pPr>
        <w:spacing w:after="0" w:line="240" w:lineRule="auto"/>
      </w:pPr>
      <w:r>
        <w:separator/>
      </w:r>
    </w:p>
  </w:footnote>
  <w:footnote w:type="continuationSeparator" w:id="0">
    <w:p w:rsidR="00F3603A" w:rsidRDefault="00F3603A" w:rsidP="0082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D60BE"/>
    <w:multiLevelType w:val="hybridMultilevel"/>
    <w:tmpl w:val="72F0F4EC"/>
    <w:lvl w:ilvl="0" w:tplc="DB3ADA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25785B"/>
    <w:multiLevelType w:val="hybridMultilevel"/>
    <w:tmpl w:val="B3CE652A"/>
    <w:lvl w:ilvl="0" w:tplc="9972138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F6A45"/>
    <w:rsid w:val="000036B7"/>
    <w:rsid w:val="00004FF3"/>
    <w:rsid w:val="00010B30"/>
    <w:rsid w:val="00011CD1"/>
    <w:rsid w:val="00012C2D"/>
    <w:rsid w:val="00013AA6"/>
    <w:rsid w:val="00042DCE"/>
    <w:rsid w:val="0005014D"/>
    <w:rsid w:val="00061F16"/>
    <w:rsid w:val="000729F0"/>
    <w:rsid w:val="0008175A"/>
    <w:rsid w:val="00082BEA"/>
    <w:rsid w:val="00086900"/>
    <w:rsid w:val="0009128E"/>
    <w:rsid w:val="000A3B74"/>
    <w:rsid w:val="000A66A0"/>
    <w:rsid w:val="000B2588"/>
    <w:rsid w:val="000C32D0"/>
    <w:rsid w:val="000C51F4"/>
    <w:rsid w:val="000C6808"/>
    <w:rsid w:val="000E5076"/>
    <w:rsid w:val="000F4AA8"/>
    <w:rsid w:val="00103E12"/>
    <w:rsid w:val="00104181"/>
    <w:rsid w:val="00110691"/>
    <w:rsid w:val="001172A8"/>
    <w:rsid w:val="00122D84"/>
    <w:rsid w:val="00125D66"/>
    <w:rsid w:val="00125F9E"/>
    <w:rsid w:val="00135654"/>
    <w:rsid w:val="001417B6"/>
    <w:rsid w:val="00152A0F"/>
    <w:rsid w:val="00160142"/>
    <w:rsid w:val="00163893"/>
    <w:rsid w:val="00165102"/>
    <w:rsid w:val="001713A5"/>
    <w:rsid w:val="00171B09"/>
    <w:rsid w:val="00174F7B"/>
    <w:rsid w:val="00180751"/>
    <w:rsid w:val="00187E9B"/>
    <w:rsid w:val="00190AA3"/>
    <w:rsid w:val="00192824"/>
    <w:rsid w:val="001944C1"/>
    <w:rsid w:val="001A013F"/>
    <w:rsid w:val="001A1CD9"/>
    <w:rsid w:val="001A5506"/>
    <w:rsid w:val="001B5479"/>
    <w:rsid w:val="001B5BA8"/>
    <w:rsid w:val="001D7D69"/>
    <w:rsid w:val="001E00AF"/>
    <w:rsid w:val="001E5EB8"/>
    <w:rsid w:val="001F1271"/>
    <w:rsid w:val="001F4FA4"/>
    <w:rsid w:val="001F61F9"/>
    <w:rsid w:val="00203306"/>
    <w:rsid w:val="00204F66"/>
    <w:rsid w:val="00205594"/>
    <w:rsid w:val="00206FC7"/>
    <w:rsid w:val="00210007"/>
    <w:rsid w:val="00212CF8"/>
    <w:rsid w:val="00216AED"/>
    <w:rsid w:val="002235C5"/>
    <w:rsid w:val="002346B4"/>
    <w:rsid w:val="00244913"/>
    <w:rsid w:val="002505D1"/>
    <w:rsid w:val="00253501"/>
    <w:rsid w:val="0025660A"/>
    <w:rsid w:val="00265BC2"/>
    <w:rsid w:val="00272651"/>
    <w:rsid w:val="00291D38"/>
    <w:rsid w:val="00291F36"/>
    <w:rsid w:val="002B3756"/>
    <w:rsid w:val="002C03E8"/>
    <w:rsid w:val="002C54F6"/>
    <w:rsid w:val="002C5852"/>
    <w:rsid w:val="002D14BE"/>
    <w:rsid w:val="002D4A02"/>
    <w:rsid w:val="002E14E8"/>
    <w:rsid w:val="002F010C"/>
    <w:rsid w:val="002F31B6"/>
    <w:rsid w:val="002F5E3A"/>
    <w:rsid w:val="00301F61"/>
    <w:rsid w:val="00307C24"/>
    <w:rsid w:val="00336553"/>
    <w:rsid w:val="003444AC"/>
    <w:rsid w:val="00351B08"/>
    <w:rsid w:val="00365906"/>
    <w:rsid w:val="00387DCC"/>
    <w:rsid w:val="003B4C6E"/>
    <w:rsid w:val="003C1987"/>
    <w:rsid w:val="003D4F84"/>
    <w:rsid w:val="003E674C"/>
    <w:rsid w:val="003E706C"/>
    <w:rsid w:val="003E799B"/>
    <w:rsid w:val="003F11FC"/>
    <w:rsid w:val="003F1732"/>
    <w:rsid w:val="003F353A"/>
    <w:rsid w:val="00405221"/>
    <w:rsid w:val="004117F1"/>
    <w:rsid w:val="00414A7D"/>
    <w:rsid w:val="004166AD"/>
    <w:rsid w:val="00420DC1"/>
    <w:rsid w:val="00421942"/>
    <w:rsid w:val="00421F24"/>
    <w:rsid w:val="00422088"/>
    <w:rsid w:val="00435247"/>
    <w:rsid w:val="00443B6A"/>
    <w:rsid w:val="00443B70"/>
    <w:rsid w:val="00444A10"/>
    <w:rsid w:val="0044698D"/>
    <w:rsid w:val="00461973"/>
    <w:rsid w:val="0046283F"/>
    <w:rsid w:val="004652AA"/>
    <w:rsid w:val="004740FA"/>
    <w:rsid w:val="0047558D"/>
    <w:rsid w:val="00481E89"/>
    <w:rsid w:val="00483ECF"/>
    <w:rsid w:val="004869AC"/>
    <w:rsid w:val="00486A01"/>
    <w:rsid w:val="0049014D"/>
    <w:rsid w:val="00491A83"/>
    <w:rsid w:val="00496F3B"/>
    <w:rsid w:val="004A18A6"/>
    <w:rsid w:val="004B1077"/>
    <w:rsid w:val="004B1E2D"/>
    <w:rsid w:val="004B7B3C"/>
    <w:rsid w:val="004B7DEE"/>
    <w:rsid w:val="004C503B"/>
    <w:rsid w:val="004D1F7A"/>
    <w:rsid w:val="004D2151"/>
    <w:rsid w:val="004F6AD0"/>
    <w:rsid w:val="004F776D"/>
    <w:rsid w:val="0050184A"/>
    <w:rsid w:val="00510932"/>
    <w:rsid w:val="005123BF"/>
    <w:rsid w:val="00514E50"/>
    <w:rsid w:val="005179EE"/>
    <w:rsid w:val="005335BE"/>
    <w:rsid w:val="005367C7"/>
    <w:rsid w:val="00536F82"/>
    <w:rsid w:val="0053725A"/>
    <w:rsid w:val="00542CD7"/>
    <w:rsid w:val="00547233"/>
    <w:rsid w:val="0055233D"/>
    <w:rsid w:val="00553FA7"/>
    <w:rsid w:val="00554FA7"/>
    <w:rsid w:val="00555290"/>
    <w:rsid w:val="00557931"/>
    <w:rsid w:val="00583BC3"/>
    <w:rsid w:val="00585563"/>
    <w:rsid w:val="005866E8"/>
    <w:rsid w:val="00591C3A"/>
    <w:rsid w:val="005A1BA0"/>
    <w:rsid w:val="005A2896"/>
    <w:rsid w:val="005A28F2"/>
    <w:rsid w:val="005A36FB"/>
    <w:rsid w:val="005B0FED"/>
    <w:rsid w:val="005B5382"/>
    <w:rsid w:val="005B673C"/>
    <w:rsid w:val="005B6800"/>
    <w:rsid w:val="005C2B13"/>
    <w:rsid w:val="005C7831"/>
    <w:rsid w:val="005D15E3"/>
    <w:rsid w:val="005D6037"/>
    <w:rsid w:val="005E262D"/>
    <w:rsid w:val="005E4EBA"/>
    <w:rsid w:val="005E729A"/>
    <w:rsid w:val="005F418C"/>
    <w:rsid w:val="005F7313"/>
    <w:rsid w:val="00601180"/>
    <w:rsid w:val="00603205"/>
    <w:rsid w:val="00605D63"/>
    <w:rsid w:val="00612CD3"/>
    <w:rsid w:val="00620A45"/>
    <w:rsid w:val="00623279"/>
    <w:rsid w:val="00624488"/>
    <w:rsid w:val="00624C4F"/>
    <w:rsid w:val="006273D4"/>
    <w:rsid w:val="00627DED"/>
    <w:rsid w:val="006307C2"/>
    <w:rsid w:val="006556C6"/>
    <w:rsid w:val="00660EC7"/>
    <w:rsid w:val="00670DC2"/>
    <w:rsid w:val="006737E6"/>
    <w:rsid w:val="00686ACC"/>
    <w:rsid w:val="006873AD"/>
    <w:rsid w:val="006B0E68"/>
    <w:rsid w:val="006C19B8"/>
    <w:rsid w:val="006D78AD"/>
    <w:rsid w:val="006D7A2F"/>
    <w:rsid w:val="006E20A0"/>
    <w:rsid w:val="006E61BC"/>
    <w:rsid w:val="006F6A45"/>
    <w:rsid w:val="00702C63"/>
    <w:rsid w:val="00703DC4"/>
    <w:rsid w:val="00705E33"/>
    <w:rsid w:val="007119D2"/>
    <w:rsid w:val="0071298B"/>
    <w:rsid w:val="007129D6"/>
    <w:rsid w:val="00716B02"/>
    <w:rsid w:val="00726EA6"/>
    <w:rsid w:val="00730A78"/>
    <w:rsid w:val="00732BF7"/>
    <w:rsid w:val="00732C69"/>
    <w:rsid w:val="00744773"/>
    <w:rsid w:val="00744AE5"/>
    <w:rsid w:val="0074639F"/>
    <w:rsid w:val="007504EC"/>
    <w:rsid w:val="00757A0A"/>
    <w:rsid w:val="00766948"/>
    <w:rsid w:val="00771D0F"/>
    <w:rsid w:val="0077525D"/>
    <w:rsid w:val="007758F4"/>
    <w:rsid w:val="0077666D"/>
    <w:rsid w:val="00782E5B"/>
    <w:rsid w:val="00787B7B"/>
    <w:rsid w:val="00790194"/>
    <w:rsid w:val="00790D34"/>
    <w:rsid w:val="00794B36"/>
    <w:rsid w:val="007A57E7"/>
    <w:rsid w:val="007A62EB"/>
    <w:rsid w:val="007B08F5"/>
    <w:rsid w:val="007B0D74"/>
    <w:rsid w:val="007B52E9"/>
    <w:rsid w:val="007B6223"/>
    <w:rsid w:val="007D24E4"/>
    <w:rsid w:val="007D2A69"/>
    <w:rsid w:val="007E13BC"/>
    <w:rsid w:val="007E5309"/>
    <w:rsid w:val="007E6C5D"/>
    <w:rsid w:val="007F09A4"/>
    <w:rsid w:val="007F0E9F"/>
    <w:rsid w:val="0081511F"/>
    <w:rsid w:val="00817FB4"/>
    <w:rsid w:val="00821260"/>
    <w:rsid w:val="0082162F"/>
    <w:rsid w:val="008235F2"/>
    <w:rsid w:val="0082743E"/>
    <w:rsid w:val="00836513"/>
    <w:rsid w:val="00837644"/>
    <w:rsid w:val="00837E5E"/>
    <w:rsid w:val="008411E4"/>
    <w:rsid w:val="00842ADC"/>
    <w:rsid w:val="008458C3"/>
    <w:rsid w:val="00845984"/>
    <w:rsid w:val="0084760B"/>
    <w:rsid w:val="00856FE8"/>
    <w:rsid w:val="008574E1"/>
    <w:rsid w:val="0085750A"/>
    <w:rsid w:val="00857D1A"/>
    <w:rsid w:val="00860893"/>
    <w:rsid w:val="0088157F"/>
    <w:rsid w:val="00891682"/>
    <w:rsid w:val="00893CCA"/>
    <w:rsid w:val="00895127"/>
    <w:rsid w:val="008A0B7A"/>
    <w:rsid w:val="008A7755"/>
    <w:rsid w:val="008A7AC2"/>
    <w:rsid w:val="008B30DC"/>
    <w:rsid w:val="008C57FE"/>
    <w:rsid w:val="008C5AAE"/>
    <w:rsid w:val="008D11C7"/>
    <w:rsid w:val="008D6892"/>
    <w:rsid w:val="008E334B"/>
    <w:rsid w:val="008E496A"/>
    <w:rsid w:val="008E6756"/>
    <w:rsid w:val="0091192F"/>
    <w:rsid w:val="009266B5"/>
    <w:rsid w:val="00931B88"/>
    <w:rsid w:val="0093341E"/>
    <w:rsid w:val="0094429B"/>
    <w:rsid w:val="009452CE"/>
    <w:rsid w:val="009550FC"/>
    <w:rsid w:val="009661AE"/>
    <w:rsid w:val="00967055"/>
    <w:rsid w:val="00974B0C"/>
    <w:rsid w:val="00991EDB"/>
    <w:rsid w:val="00997C4A"/>
    <w:rsid w:val="009A0D07"/>
    <w:rsid w:val="009A1D8F"/>
    <w:rsid w:val="009A1F11"/>
    <w:rsid w:val="009B3A27"/>
    <w:rsid w:val="009B3AD3"/>
    <w:rsid w:val="009B6322"/>
    <w:rsid w:val="009C4A0F"/>
    <w:rsid w:val="009D0ED2"/>
    <w:rsid w:val="009D45BD"/>
    <w:rsid w:val="009E275E"/>
    <w:rsid w:val="009E32AF"/>
    <w:rsid w:val="009E5243"/>
    <w:rsid w:val="009F2831"/>
    <w:rsid w:val="009F3361"/>
    <w:rsid w:val="009F3F48"/>
    <w:rsid w:val="00A0331D"/>
    <w:rsid w:val="00A1308E"/>
    <w:rsid w:val="00A24701"/>
    <w:rsid w:val="00A448B3"/>
    <w:rsid w:val="00A55518"/>
    <w:rsid w:val="00A564D8"/>
    <w:rsid w:val="00A60A3B"/>
    <w:rsid w:val="00A60EB0"/>
    <w:rsid w:val="00A73888"/>
    <w:rsid w:val="00A77431"/>
    <w:rsid w:val="00A82720"/>
    <w:rsid w:val="00A907C9"/>
    <w:rsid w:val="00A90E1D"/>
    <w:rsid w:val="00A93074"/>
    <w:rsid w:val="00A93BFC"/>
    <w:rsid w:val="00A94142"/>
    <w:rsid w:val="00AA086D"/>
    <w:rsid w:val="00AA3AD5"/>
    <w:rsid w:val="00AA7412"/>
    <w:rsid w:val="00AB3688"/>
    <w:rsid w:val="00AD50E8"/>
    <w:rsid w:val="00AD54E4"/>
    <w:rsid w:val="00AE182D"/>
    <w:rsid w:val="00AE55F5"/>
    <w:rsid w:val="00AF0B41"/>
    <w:rsid w:val="00AF62FA"/>
    <w:rsid w:val="00B15B86"/>
    <w:rsid w:val="00B17D8C"/>
    <w:rsid w:val="00B273F3"/>
    <w:rsid w:val="00B306F1"/>
    <w:rsid w:val="00B35163"/>
    <w:rsid w:val="00B36D0C"/>
    <w:rsid w:val="00B37371"/>
    <w:rsid w:val="00B4057A"/>
    <w:rsid w:val="00B4398A"/>
    <w:rsid w:val="00B44195"/>
    <w:rsid w:val="00B5079E"/>
    <w:rsid w:val="00B55C2A"/>
    <w:rsid w:val="00B6035C"/>
    <w:rsid w:val="00B60C98"/>
    <w:rsid w:val="00B7677C"/>
    <w:rsid w:val="00B80607"/>
    <w:rsid w:val="00B8522D"/>
    <w:rsid w:val="00B92F25"/>
    <w:rsid w:val="00B96E48"/>
    <w:rsid w:val="00BA1F32"/>
    <w:rsid w:val="00BA28FD"/>
    <w:rsid w:val="00BA61FC"/>
    <w:rsid w:val="00BB059D"/>
    <w:rsid w:val="00BB0A1B"/>
    <w:rsid w:val="00BB2824"/>
    <w:rsid w:val="00BB28E0"/>
    <w:rsid w:val="00BB50BD"/>
    <w:rsid w:val="00BB5384"/>
    <w:rsid w:val="00BC7A90"/>
    <w:rsid w:val="00BE4D8F"/>
    <w:rsid w:val="00BE5913"/>
    <w:rsid w:val="00BF2255"/>
    <w:rsid w:val="00BF6981"/>
    <w:rsid w:val="00C00FD7"/>
    <w:rsid w:val="00C0734C"/>
    <w:rsid w:val="00C077E3"/>
    <w:rsid w:val="00C15AEC"/>
    <w:rsid w:val="00C16C10"/>
    <w:rsid w:val="00C21F7D"/>
    <w:rsid w:val="00C27219"/>
    <w:rsid w:val="00C27C20"/>
    <w:rsid w:val="00C304AB"/>
    <w:rsid w:val="00C31263"/>
    <w:rsid w:val="00C33E23"/>
    <w:rsid w:val="00C34CCA"/>
    <w:rsid w:val="00C60A32"/>
    <w:rsid w:val="00C62450"/>
    <w:rsid w:val="00C63711"/>
    <w:rsid w:val="00C749E4"/>
    <w:rsid w:val="00C74F37"/>
    <w:rsid w:val="00C83749"/>
    <w:rsid w:val="00C85256"/>
    <w:rsid w:val="00C943BA"/>
    <w:rsid w:val="00CA20F2"/>
    <w:rsid w:val="00CA7080"/>
    <w:rsid w:val="00CC2584"/>
    <w:rsid w:val="00CD2A62"/>
    <w:rsid w:val="00CE3077"/>
    <w:rsid w:val="00D02D70"/>
    <w:rsid w:val="00D03D1E"/>
    <w:rsid w:val="00D07E83"/>
    <w:rsid w:val="00D16CEF"/>
    <w:rsid w:val="00D33F6E"/>
    <w:rsid w:val="00D41C0A"/>
    <w:rsid w:val="00D4249B"/>
    <w:rsid w:val="00D43DCF"/>
    <w:rsid w:val="00D47787"/>
    <w:rsid w:val="00D53155"/>
    <w:rsid w:val="00D5504E"/>
    <w:rsid w:val="00D71284"/>
    <w:rsid w:val="00D75E40"/>
    <w:rsid w:val="00D87C65"/>
    <w:rsid w:val="00D90C3F"/>
    <w:rsid w:val="00D91014"/>
    <w:rsid w:val="00D9358F"/>
    <w:rsid w:val="00D97BE0"/>
    <w:rsid w:val="00DA075E"/>
    <w:rsid w:val="00DA2ED7"/>
    <w:rsid w:val="00DB089C"/>
    <w:rsid w:val="00DB331A"/>
    <w:rsid w:val="00DB7497"/>
    <w:rsid w:val="00DC1B4B"/>
    <w:rsid w:val="00DC28A2"/>
    <w:rsid w:val="00DD676A"/>
    <w:rsid w:val="00DE10D5"/>
    <w:rsid w:val="00DE22A0"/>
    <w:rsid w:val="00DF3455"/>
    <w:rsid w:val="00E065BC"/>
    <w:rsid w:val="00E26D07"/>
    <w:rsid w:val="00E32BAF"/>
    <w:rsid w:val="00E32BDF"/>
    <w:rsid w:val="00E33EEB"/>
    <w:rsid w:val="00E34B92"/>
    <w:rsid w:val="00E3506E"/>
    <w:rsid w:val="00E40722"/>
    <w:rsid w:val="00E410E5"/>
    <w:rsid w:val="00E41499"/>
    <w:rsid w:val="00E51EBC"/>
    <w:rsid w:val="00E55935"/>
    <w:rsid w:val="00E55B5A"/>
    <w:rsid w:val="00E65C4D"/>
    <w:rsid w:val="00E67D09"/>
    <w:rsid w:val="00E747B0"/>
    <w:rsid w:val="00E76F9F"/>
    <w:rsid w:val="00E777A3"/>
    <w:rsid w:val="00E82270"/>
    <w:rsid w:val="00E85CE1"/>
    <w:rsid w:val="00EA06B3"/>
    <w:rsid w:val="00EA115A"/>
    <w:rsid w:val="00EA2994"/>
    <w:rsid w:val="00EA38D1"/>
    <w:rsid w:val="00EC0B97"/>
    <w:rsid w:val="00EC5503"/>
    <w:rsid w:val="00ED3614"/>
    <w:rsid w:val="00ED5E91"/>
    <w:rsid w:val="00EE04B5"/>
    <w:rsid w:val="00EE2A41"/>
    <w:rsid w:val="00EE2E34"/>
    <w:rsid w:val="00EF429B"/>
    <w:rsid w:val="00F103FF"/>
    <w:rsid w:val="00F119F9"/>
    <w:rsid w:val="00F21C74"/>
    <w:rsid w:val="00F3603A"/>
    <w:rsid w:val="00F43CC8"/>
    <w:rsid w:val="00F46448"/>
    <w:rsid w:val="00F50C1D"/>
    <w:rsid w:val="00F52310"/>
    <w:rsid w:val="00F674FC"/>
    <w:rsid w:val="00F67CFE"/>
    <w:rsid w:val="00F70672"/>
    <w:rsid w:val="00F7545F"/>
    <w:rsid w:val="00F75476"/>
    <w:rsid w:val="00F76E7C"/>
    <w:rsid w:val="00F825F7"/>
    <w:rsid w:val="00F84B60"/>
    <w:rsid w:val="00F85463"/>
    <w:rsid w:val="00F96E47"/>
    <w:rsid w:val="00F974BF"/>
    <w:rsid w:val="00FA0400"/>
    <w:rsid w:val="00FA1493"/>
    <w:rsid w:val="00FB160B"/>
    <w:rsid w:val="00FB5243"/>
    <w:rsid w:val="00FB66BC"/>
    <w:rsid w:val="00FC07EE"/>
    <w:rsid w:val="00FC17C1"/>
    <w:rsid w:val="00FC26F9"/>
    <w:rsid w:val="00FC71CD"/>
    <w:rsid w:val="00FD618B"/>
    <w:rsid w:val="00FE0F98"/>
    <w:rsid w:val="00FE6522"/>
    <w:rsid w:val="00FE728F"/>
    <w:rsid w:val="00FF3044"/>
    <w:rsid w:val="00FF40F7"/>
    <w:rsid w:val="00FF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F6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9E32A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VarsaylanParagrafYazTipi"/>
    <w:rsid w:val="001E5EB8"/>
  </w:style>
  <w:style w:type="paragraph" w:styleId="stbilgi">
    <w:name w:val="header"/>
    <w:basedOn w:val="Normal"/>
    <w:link w:val="s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82126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F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32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DefaultParagraphFont"/>
    <w:rsid w:val="001E5EB8"/>
  </w:style>
  <w:style w:type="paragraph" w:styleId="Header">
    <w:name w:val="header"/>
    <w:basedOn w:val="Normal"/>
    <w:link w:val="Head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212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95B14-38C6-41C5-A45F-3A686298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irsah Anadol</dc:creator>
  <cp:lastModifiedBy>Bigmev2</cp:lastModifiedBy>
  <cp:revision>2</cp:revision>
  <cp:lastPrinted>2015-09-15T16:15:00Z</cp:lastPrinted>
  <dcterms:created xsi:type="dcterms:W3CDTF">2023-10-16T07:34:00Z</dcterms:created>
  <dcterms:modified xsi:type="dcterms:W3CDTF">2023-10-16T07:34:00Z</dcterms:modified>
</cp:coreProperties>
</file>